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5920" w14:textId="77777777" w:rsidR="00F229A6" w:rsidRPr="009816DF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de-DE"/>
        </w:rPr>
      </w:pP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>3GPP TSG RAN WG1 #106-e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R1-</w:t>
      </w:r>
      <w:r w:rsidRPr="009816DF"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val="de-DE" w:eastAsia="en-US"/>
        </w:rPr>
        <w:t xml:space="preserve"> 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21x</w:t>
      </w:r>
      <w:r w:rsidRPr="009816DF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de-DE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</w:t>
      </w:r>
      <w:proofErr w:type="gramStart"/>
      <w:r>
        <w:rPr>
          <w:rFonts w:ascii="Times New Roman" w:eastAsia="SimSun" w:hAnsi="Times New Roman" w:cs="Times New Roman"/>
          <w:kern w:val="0"/>
          <w:szCs w:val="21"/>
          <w:lang w:val="en-GB"/>
        </w:rPr>
        <w:t>e.g.</w:t>
      </w:r>
      <w:proofErr w:type="gramEnd"/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[Post-106-e-Rel17-RRC-08] NR coverage enhancement – to be moderated by </w:t>
      </w:r>
      <w:proofErr w:type="spellStart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Jianchi</w:t>
      </w:r>
      <w:proofErr w:type="spellEnd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 (China Telecom)</w:t>
      </w:r>
    </w:p>
    <w:p w14:paraId="680DF435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add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ppingTyp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AndLeng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1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and also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</w:t>
            </w:r>
            <w:proofErr w:type="spellStart"/>
            <w:r w:rsidR="00A207B5"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 w:rsidR="00A207B5" w:rsidRPr="002948F3">
              <w:rPr>
                <w:rFonts w:ascii="Times New Roman" w:hAnsi="Times New Roman" w:cs="Times New Roman"/>
              </w:rPr>
              <w:t>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  <w:tr w:rsidR="007A59DA" w14:paraId="0B9E068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3DEF5A" w14:textId="7D571A91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3E9AF1" w14:textId="77777777" w:rsidR="007A59DA" w:rsidRDefault="007A59D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are similar view as Nokia that the name of “</w:t>
            </w:r>
            <w:proofErr w:type="spellStart"/>
            <w:r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may need to be updated, which may cause some confusion. </w:t>
            </w:r>
          </w:p>
          <w:p w14:paraId="7D143765" w14:textId="3CDA2AC1" w:rsidR="00433B0A" w:rsidRPr="002948F3" w:rsidRDefault="00433B0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may be good to add parent IE in the excel sheet. </w:t>
            </w:r>
          </w:p>
        </w:tc>
      </w:tr>
      <w:tr w:rsidR="00517E26" w14:paraId="53903E1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C862B58" w14:textId="5A244E18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D4C676" w14:textId="77777777" w:rsidR="00517E26" w:rsidRDefault="00517E26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share the similar views with other companies that adding parent IE could help for clarification.</w:t>
            </w:r>
          </w:p>
          <w:p w14:paraId="6239842B" w14:textId="26CE76B5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7, we agree to Samsung’s view that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would be same as in Rel-16.</w:t>
            </w:r>
          </w:p>
        </w:tc>
      </w:tr>
      <w:tr w:rsidR="009816DF" w14:paraId="36715AA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B78D0" w14:textId="7B2D9BE6" w:rsidR="009816DF" w:rsidRPr="009816DF" w:rsidRDefault="009816DF" w:rsidP="009816DF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Lenovo, Motorola Mobility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F3B2A9C" w14:textId="28C9C633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General comment: 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Same view as others to add a column for parent IE for all the rows</w:t>
            </w:r>
          </w:p>
          <w:p w14:paraId="1FC2CF27" w14:textId="0F51BF9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Comment on 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Row#7: 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USCH-Allocation-r17</w:t>
            </w:r>
          </w:p>
          <w:p w14:paraId="0F91C3BE" w14:textId="7777777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Right now, the description for row#7 only indicates that the configuration for TDRA of each TDRA list entry include numberOfRepetitions-17.</w:t>
            </w:r>
          </w:p>
          <w:p w14:paraId="0A5693D0" w14:textId="660F08D1" w:rsidR="009816DF" w:rsidRPr="009816DF" w:rsidRDefault="009816DF" w:rsidP="009816DF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Shouldn’t the description be updated to include the parameters related to </w:t>
            </w:r>
            <w:proofErr w:type="spellStart"/>
            <w:r w:rsidRPr="009816DF">
              <w:rPr>
                <w:rFonts w:ascii="Times New Roman" w:hAnsi="Times New Roman" w:cs="Times New Roman"/>
                <w:bCs/>
                <w:lang w:val="en-GB"/>
              </w:rPr>
              <w:t>TBoMS</w:t>
            </w:r>
            <w:proofErr w:type="spellEnd"/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 including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Slot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 and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Repetition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?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proofErr w:type="spellStart"/>
      <w:r>
        <w:rPr>
          <w:rFonts w:ascii="Times New Roman" w:hAnsi="Times New Roman" w:cs="Times New Roman"/>
          <w:szCs w:val="21"/>
        </w:rPr>
        <w:t>TBoMS</w:t>
      </w:r>
      <w:proofErr w:type="spellEnd"/>
      <w:r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</w:t>
            </w: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 xml:space="preserve">#E) for each parameters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capture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the following agreement into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olumn#J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s “the product of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 xml:space="preserve">, this may not be needed for </w:t>
            </w:r>
            <w:proofErr w:type="spellStart"/>
            <w:r>
              <w:rPr>
                <w:rFonts w:ascii="Times New Roman"/>
                <w:bCs/>
                <w:lang w:val="en-GB"/>
              </w:rPr>
              <w:t>TBoMS</w:t>
            </w:r>
            <w:proofErr w:type="spellEnd"/>
            <w:r>
              <w:rPr>
                <w:rFonts w:ascii="Times New Roman"/>
                <w:bCs/>
                <w:lang w:val="en-GB"/>
              </w:rPr>
              <w:t xml:space="preserve"> as it could simply 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MS Mincho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meeting.</w:t>
            </w:r>
          </w:p>
        </w:tc>
      </w:tr>
      <w:tr w:rsidR="002948F3" w14:paraId="652A986A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Nokia/NSB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  <w:tr w:rsidR="007A59DA" w14:paraId="6577D51D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53D0361" w14:textId="2E7E15AC" w:rsidR="007A59DA" w:rsidRDefault="00433B0A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Intel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454CD194" w14:textId="77777777" w:rsidR="007A59DA" w:rsidRDefault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y be good to add parent IE in the excel sheet.</w:t>
            </w:r>
          </w:p>
          <w:p w14:paraId="10B75D02" w14:textId="5B721CFD" w:rsidR="00CC3812" w:rsidRPr="002948F3" w:rsidRDefault="00CC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fine to keep number of slots and number of repetitions for </w:t>
            </w:r>
            <w:proofErr w:type="spellStart"/>
            <w:r>
              <w:rPr>
                <w:rFonts w:ascii="Times New Roman" w:hAnsi="Times New Roman" w:cs="Times New Roman"/>
              </w:rPr>
              <w:t>TB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list. </w:t>
            </w:r>
          </w:p>
        </w:tc>
      </w:tr>
      <w:tr w:rsidR="00517E26" w14:paraId="0DB2C693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821F523" w14:textId="02DF8613" w:rsidR="00517E26" w:rsidRDefault="00517E26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Panasonic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09C60B79" w14:textId="54273E6C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agree to Huawei’s comment#2.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1,:</w:t>
            </w:r>
            <w:proofErr w:type="gramEnd"/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imeDomainWindowLength</w:t>
            </w:r>
            <w:proofErr w:type="spellEnd"/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ENUMERATED {enabl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disable }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>. Whether the enabling/disabling of JCE and TDW for PUSCH should be configured in a separate RRC parameter or it can be interpreted from the availability of L can be FFS (e.g.</w:t>
            </w:r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  <w:tr w:rsidR="007A59DA" w14:paraId="54BE82E9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116AE8B" w14:textId="76B52805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BBAF810" w14:textId="77777777" w:rsidR="007A59D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</w:p>
          <w:p w14:paraId="0E32FA71" w14:textId="510F5391" w:rsidR="00433B0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 are also fine to add configured window duration in the parameter for both PUSCH and PUCCH enhancement. A single parameter may be good to cover both PUSCH and PUCCH. 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arent IE can be PUC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where a list of repetition number per resource id is configur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i.e.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ach entry corresponds to the entry 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set#2. In set#2, the repetition number can be 4 for the PUCCH-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lastRenderedPageBreak/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  <w:tr w:rsidR="007A59DA" w14:paraId="73E97BF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3625F12" w14:textId="799F71EE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FDAA33" w14:textId="5C5AA8B1" w:rsidR="007A59DA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sed on the agreement, the repetition factor needs to be configured per PUCCH resource. It is not clear whether we need to extend this to PUCCH resource set.  </w:t>
            </w:r>
          </w:p>
          <w:p w14:paraId="3FE5F4B4" w14:textId="0CD5BD64" w:rsidR="00802411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  <w:r w:rsidR="00ED412F">
              <w:rPr>
                <w:rFonts w:ascii="Times New Roman" w:hAnsi="Times New Roman" w:cs="Times New Roman"/>
                <w:bCs/>
              </w:rPr>
              <w:t xml:space="preserve">We are fine to have a separate </w:t>
            </w:r>
            <w:r w:rsidR="00D81447">
              <w:rPr>
                <w:rFonts w:ascii="Times New Roman" w:hAnsi="Times New Roman" w:cs="Times New Roman"/>
                <w:bCs/>
              </w:rPr>
              <w:t xml:space="preserve">parameter for enabling/disabling DMRS bundling for PUSCH and PUCCH. </w:t>
            </w:r>
          </w:p>
        </w:tc>
      </w:tr>
      <w:tr w:rsidR="00517E26" w14:paraId="1F49C42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00B8ABF" w14:textId="39166FE3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5D674C0" w14:textId="2CCF20D2" w:rsidR="00517E26" w:rsidRDefault="00517E26" w:rsidP="00517E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12, in our view, Parent IE of </w:t>
            </w:r>
            <w:r>
              <w:rPr>
                <w:rFonts w:ascii="Times New Roman" w:eastAsia="MS Mincho" w:hAnsi="Times New Roman" w:cs="Times New Roman"/>
                <w:i/>
                <w:iCs/>
                <w:lang w:eastAsia="ja-JP"/>
              </w:rPr>
              <w:t>PUCCH-nrofSlots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should be PUCCH-Resource in order to allow configuration of PUCCH repetition factor per PUCCH resource.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E7C7" w14:textId="77777777" w:rsidR="00A066EF" w:rsidRDefault="00A066EF" w:rsidP="004709CC">
      <w:pPr>
        <w:spacing w:after="0" w:line="240" w:lineRule="auto"/>
      </w:pPr>
      <w:r>
        <w:separator/>
      </w:r>
    </w:p>
  </w:endnote>
  <w:endnote w:type="continuationSeparator" w:id="0">
    <w:p w14:paraId="4AA3053A" w14:textId="77777777" w:rsidR="00A066EF" w:rsidRDefault="00A066EF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836AE" w14:textId="77777777" w:rsidR="00A066EF" w:rsidRDefault="00A066EF" w:rsidP="004709CC">
      <w:pPr>
        <w:spacing w:after="0" w:line="240" w:lineRule="auto"/>
      </w:pPr>
      <w:r>
        <w:separator/>
      </w:r>
    </w:p>
  </w:footnote>
  <w:footnote w:type="continuationSeparator" w:id="0">
    <w:p w14:paraId="5C7FF9C4" w14:textId="77777777" w:rsidR="00A066EF" w:rsidRDefault="00A066EF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1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ANKIT BHAMRI</cp:lastModifiedBy>
  <cp:revision>16</cp:revision>
  <cp:lastPrinted>2021-04-15T03:16:00Z</cp:lastPrinted>
  <dcterms:created xsi:type="dcterms:W3CDTF">2021-09-03T17:32:00Z</dcterms:created>
  <dcterms:modified xsi:type="dcterms:W3CDTF">2021-09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